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9/2009 vom 18. Juni 2009</w:t>
      </w:r>
    </w:p>
    <w:p>
      <w:r>
        <w:t>GE Cour de justice, 2009-06-18, FR</w:t>
      </w:r>
    </w:p>
    <w:p>
      <w:r>
        <w:rPr>
          <w:b/>
        </w:rPr>
        <w:t xml:space="preserve">Quelle: </w:t>
      </w:r>
      <w:r>
        <w:t>https://mcp.opencaselaw.ch/entscheid/ge_gerichte_A_3239_2009</w:t>
      </w:r>
    </w:p>
    <w:p>
      <w:r>
        <w:t>FR: GE_GERICHTE A/3239/2009 du 18 juin 2009</w:t>
      </w:r>
    </w:p>
    <w:p>
      <w:r>
        <w:t>IT: GE_GERICHTE A/3239/2009 del 18 giugno 2009</w:t>
      </w:r>
    </w:p>
    <w:p>
      <w:pPr>
        <w:pStyle w:val="Heading2"/>
      </w:pPr>
      <w:r>
        <w:t>Volltext</w:t>
      </w:r>
    </w:p>
    <w:p>
      <w:r>
        <w:t>Genève Cour de justice (Cour de droit public) Chambre des assurances sociales 12.01.2010 A/3239/2009</w:t>
      </w:r>
    </w:p>
    <w:p>
      <w:r>
        <w:t>A/3239/2009 ATAS/26/2010 du 12.01.2010 ( LPP ) , PARTAGE LPP En fait En droit RÉPUBLIQUE ET CANTON DE GENÈVE POUVOIR JUDICIAIRE A/3239/2009 ATAS/26/2010 ARRET DU TRIBUNAL CANTONAL DES ASSURANCES SOCIALES Chambre 1 du 12 janvier 2010 En la cause Monsieur A__________, domicilié à GENEVE Madame A__________, domiciliée àVERSOIX, comparant avec élection de domicile en l'étude de Maître MARSANO Jean-Luc demandeur demanderesse contre CAISSE INTER-ENTREPRISES DE PREVOYANCE PROFESSIONNELLE, sise rue de Saint-Jean 67, GENEVE CAISSE DE PENSION GASTROSOCIAL, Bahnhofstrasse 86, AARAU défenderesses EN FAIT Par jugement du 18 juin 2009, la 18 ème chambre du Tribunal de première instance a prononcé le divorce de Madame A__________, née B__________ en 1971, et Monsieur A__________, né en 1969, mariés en date du 7 juin 2002. Selon le chiffre 11 du jugement précité, le Tribunal de première instance a ordonné le partage par moitié des avoirs de prévoyance professionnelle acquis par chacun des époux durant le mariage. Le jugement de divorce est devenu définitif le 26 août 2009 et a été transmis d'office au Tribunal de céans le 8 septembre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7 juin 2002 et le 26 août 2009. L'instruction menée par le Tribunal de céans a permis d'établir les faits pertinents suivants : S'agissant des avoirs de Madame A__________ : - Par courrier du 29 octobre 2009, la CAISSE INTER-ENTREPRISES DE PREVOYANCE PROFESSIONNELLE, auprès de laquelle la demanderesse était affiliée du 1 er juin 1997 au 31 août 1999, a indiqué que les avoirs LPP accumulés par celle-ci s'élevaient à 5'008 fr. 20. Cette somme a été transférée en date du 30 juillet 2002 auprès de la FONDATION INSTITUTION SUPPLETIVE LPP de Zürich. - Par courrier du 21 décembre 2009, la FONDATION INSTITUTION SUPPLETIVE LPP de Zürich, auprès de laquelle la demanderesse est affiliée, a indiqué que les avoirs LPP accumulés par la demanderesse au 26 août 2009 étaient de 6'926 fr. , intérêts au 26 août 2009 compris. Les avoirs acquis jusqu'au jour du mariage étaient de 5'008 fr. 20, soit 6'061 fr. 15, intérêts au 26 août 2009 compris. - La CAISSE DE PENSION GASTROSOCIAL a informé le Tribunal de céans, par courrier du 20 octobre 2009, que les avoirs LPP de la demanderesse s'élevaient au 26 août 2009, intérêts compris, à 1'511 fr. 45 . S'agissant des avoirs de Monsieur A__________ : - Par courrier du 20 octobre 2009, le FONDS INTERPROFESSIONNEL DE PREVOYANCE, auprès duquel le demandeur a été affilié du 1 er janvier 2003 au 31 juillet 2008, a indiqué que les avoirs LPP accumulés étaient de 53'584 fr. 45. Ce montant a été transféré en date du 3 octobre 2009 à la CAISSE INTER-ENTREPRISES DE PREVOYANCE PROFESSIONNELLE. Il a précisé qu'il avait reçu lui-même de la ZURICH COMPAGNIE D'ASSURANCES la somme de 20'415 fr. 85 le 1 er janvier 2003. - Par courrier du 29 octobre 2009, la CAISSE INTER-ENTREPRISES DE PREVOYANCE PROFESSIONNELLE, auprès de laquelle le demandeur est affilié depuis le 1 er août 2008, a déclaré que les avoirs LPP du demandeur s'élevaient à 61'974 fr. 35 , et au 7 juin 2002 à 22'294 fr. 65, intérêts au 31 août 2009 compris. Ces documents ont été transmis aux parties en date des 4 et 23 décembre 2009. La juridiction leur a indiqué qu'à défaut d'observations d'ici au 11 janvier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7 juin 2002, d’autre part le 26 août 2009, date à laquelle le jugement de divorce est devenu exécutoire. Selon les documents produits, la prestation acquise pendant le mariage par le demandeur est de 39'679 fr. 70 (61'974 fr. 35 - 22'294 fr. 65). Celle acquise par la demanderesse, de laquelle il convient encore de déduire la somme de 6'061 fr. 15, représentant les avoirs acquis jusqu'au jour du mariage, soit 5'008 fr. 20, y compris les intérêts au 26 août 2009, s'élève à 2'376 fr. 30 ([6'926 fr. + 1'511 fr. 45] - 6'061 fr. 15). Ainsi le demandeur doit à son ex-épouse le montant de 19'839 fr. 85 (39'679 fr. 70 : 2) et celle-ci doit à celui-là le montant de 1'188 fr. 15 (2'376 fr. 30 : 2), de sorte que c’est le demandeur qui doit à son ex-épouse le montant de 18'651 fr. 70 (19'839 fr. 85 - 1'188 fr. 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INTER-ENTREPRISES DE PREVOYANCE PROFESSIONNELLE à transférer, du compte de Monsieur A__________, la somme de 18'651 fr. 70 à la CAISSE DE PENSION GASTROSOCIAL en faveur de Madame A__________, ainsi que des intérêts compensatoires au sens des considérants, dès le 26 aoû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